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E20D3" w14:textId="77777777" w:rsidR="008801B4" w:rsidRPr="004B2920" w:rsidRDefault="008801B4" w:rsidP="00561768">
      <w:pPr>
        <w:pStyle w:val="NoSpacing"/>
        <w:rPr>
          <w:rFonts w:ascii="Times New Roman" w:hAnsi="Times New Roman"/>
          <w:sz w:val="24"/>
        </w:rPr>
      </w:pPr>
      <w:r w:rsidRPr="004B2920">
        <w:rPr>
          <w:rFonts w:ascii="Times New Roman" w:hAnsi="Times New Roman"/>
          <w:sz w:val="24"/>
        </w:rPr>
        <w:t xml:space="preserve">                     </w:t>
      </w:r>
      <w:r w:rsidR="00561768" w:rsidRPr="004B2920">
        <w:rPr>
          <w:rFonts w:ascii="Times New Roman" w:hAnsi="Times New Roman"/>
          <w:sz w:val="24"/>
        </w:rPr>
        <w:t xml:space="preserve">        </w:t>
      </w:r>
      <w:r w:rsidRPr="004B2920">
        <w:rPr>
          <w:rFonts w:ascii="Times New Roman" w:hAnsi="Times New Roman"/>
          <w:sz w:val="24"/>
        </w:rPr>
        <w:t>FRIENDS OF EAST LAKE COMMUNITY</w:t>
      </w:r>
      <w:r w:rsidR="00561768" w:rsidRPr="004B2920">
        <w:rPr>
          <w:rFonts w:ascii="Times New Roman" w:hAnsi="Times New Roman"/>
          <w:sz w:val="24"/>
        </w:rPr>
        <w:t xml:space="preserve"> </w:t>
      </w:r>
      <w:r w:rsidRPr="004B2920">
        <w:rPr>
          <w:rFonts w:ascii="Times New Roman" w:hAnsi="Times New Roman"/>
          <w:sz w:val="24"/>
        </w:rPr>
        <w:t>LIBRARY,</w:t>
      </w:r>
      <w:r w:rsidR="00561768" w:rsidRPr="004B2920">
        <w:rPr>
          <w:rFonts w:ascii="Times New Roman" w:hAnsi="Times New Roman"/>
          <w:sz w:val="24"/>
        </w:rPr>
        <w:t xml:space="preserve"> </w:t>
      </w:r>
      <w:r w:rsidRPr="004B2920">
        <w:rPr>
          <w:rFonts w:ascii="Times New Roman" w:hAnsi="Times New Roman"/>
          <w:sz w:val="24"/>
        </w:rPr>
        <w:t>INC.</w:t>
      </w:r>
      <w:r w:rsidRPr="004B2920">
        <w:rPr>
          <w:rFonts w:ascii="Times New Roman" w:hAnsi="Times New Roman"/>
          <w:sz w:val="24"/>
        </w:rPr>
        <w:tab/>
      </w:r>
    </w:p>
    <w:p w14:paraId="307E2F0C" w14:textId="77777777" w:rsidR="008801B4" w:rsidRPr="004B2920" w:rsidRDefault="008801B4" w:rsidP="00561768">
      <w:pPr>
        <w:pStyle w:val="NoSpacing"/>
        <w:rPr>
          <w:rFonts w:ascii="Times New Roman" w:hAnsi="Times New Roman"/>
          <w:sz w:val="24"/>
        </w:rPr>
      </w:pPr>
      <w:r w:rsidRPr="004B2920">
        <w:rPr>
          <w:rFonts w:ascii="Times New Roman" w:hAnsi="Times New Roman"/>
          <w:sz w:val="24"/>
        </w:rPr>
        <w:t xml:space="preserve">                              </w:t>
      </w:r>
      <w:r w:rsidR="00561768" w:rsidRPr="004B2920">
        <w:rPr>
          <w:rFonts w:ascii="Times New Roman" w:hAnsi="Times New Roman"/>
          <w:sz w:val="24"/>
        </w:rPr>
        <w:t xml:space="preserve">            </w:t>
      </w:r>
      <w:r w:rsidRPr="004B2920">
        <w:rPr>
          <w:rFonts w:ascii="Times New Roman" w:hAnsi="Times New Roman"/>
          <w:sz w:val="24"/>
        </w:rPr>
        <w:t>4125 East Lake Road, Palm Harbor, FL.</w:t>
      </w:r>
    </w:p>
    <w:p w14:paraId="73DFA484" w14:textId="77777777" w:rsidR="00385404" w:rsidRPr="00D04909" w:rsidRDefault="008801B4" w:rsidP="00EB5DD5">
      <w:pPr>
        <w:spacing w:line="240" w:lineRule="auto"/>
        <w:rPr>
          <w:rFonts w:ascii="Times New Roman" w:hAnsi="Times New Roman"/>
          <w:sz w:val="20"/>
        </w:rPr>
      </w:pPr>
      <w:r w:rsidRPr="00D04909">
        <w:rPr>
          <w:rFonts w:ascii="Times New Roman" w:hAnsi="Times New Roman"/>
          <w:sz w:val="20"/>
        </w:rPr>
        <w:t xml:space="preserve">                                     </w:t>
      </w:r>
      <w:r w:rsidR="00561768" w:rsidRPr="00D04909">
        <w:rPr>
          <w:rFonts w:ascii="Times New Roman" w:hAnsi="Times New Roman"/>
          <w:sz w:val="20"/>
        </w:rPr>
        <w:t xml:space="preserve">              </w:t>
      </w:r>
      <w:r w:rsidRPr="00D04909">
        <w:rPr>
          <w:rFonts w:ascii="Times New Roman" w:hAnsi="Times New Roman"/>
          <w:sz w:val="20"/>
        </w:rPr>
        <w:t xml:space="preserve"> </w:t>
      </w:r>
      <w:r w:rsidR="0036326A">
        <w:rPr>
          <w:rFonts w:ascii="Times New Roman" w:hAnsi="Times New Roman"/>
          <w:sz w:val="20"/>
        </w:rPr>
        <w:t xml:space="preserve">    </w:t>
      </w:r>
      <w:r w:rsidR="00B55CA4">
        <w:rPr>
          <w:rFonts w:ascii="Times New Roman" w:hAnsi="Times New Roman"/>
          <w:sz w:val="20"/>
        </w:rPr>
        <w:t>Thursday</w:t>
      </w:r>
      <w:r w:rsidRPr="00D04909">
        <w:rPr>
          <w:rFonts w:ascii="Times New Roman" w:hAnsi="Times New Roman"/>
          <w:sz w:val="20"/>
        </w:rPr>
        <w:t xml:space="preserve">, </w:t>
      </w:r>
      <w:r w:rsidR="00C37368">
        <w:rPr>
          <w:rFonts w:ascii="Times New Roman" w:hAnsi="Times New Roman"/>
          <w:b/>
          <w:sz w:val="20"/>
        </w:rPr>
        <w:t>June 25, 2020</w:t>
      </w:r>
      <w:r w:rsidR="00501EF8">
        <w:rPr>
          <w:rFonts w:ascii="Times New Roman" w:hAnsi="Times New Roman"/>
          <w:sz w:val="20"/>
        </w:rPr>
        <w:t xml:space="preserve"> at </w:t>
      </w:r>
      <w:r w:rsidR="00772889">
        <w:rPr>
          <w:rFonts w:ascii="Times New Roman" w:hAnsi="Times New Roman"/>
          <w:sz w:val="20"/>
        </w:rPr>
        <w:t>10</w:t>
      </w:r>
      <w:r w:rsidR="00B55CA4">
        <w:rPr>
          <w:rFonts w:ascii="Times New Roman" w:hAnsi="Times New Roman"/>
          <w:sz w:val="20"/>
        </w:rPr>
        <w:t>:00 AM</w:t>
      </w:r>
    </w:p>
    <w:p w14:paraId="65B74EE4" w14:textId="77777777" w:rsidR="00B20772" w:rsidRDefault="009D0E45" w:rsidP="00FB6D88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EB5DD5" w:rsidRPr="00D04909">
        <w:rPr>
          <w:rFonts w:ascii="Times New Roman" w:hAnsi="Times New Roman"/>
          <w:sz w:val="20"/>
        </w:rPr>
        <w:t xml:space="preserve">  </w:t>
      </w:r>
      <w:r w:rsidR="003E21C9" w:rsidRPr="00D04909">
        <w:rPr>
          <w:rFonts w:ascii="Times New Roman" w:hAnsi="Times New Roman"/>
          <w:sz w:val="20"/>
        </w:rPr>
        <w:t>Barbara Cole</w:t>
      </w:r>
      <w:r w:rsidR="00EB5DD5" w:rsidRPr="00D04909">
        <w:rPr>
          <w:rFonts w:ascii="Times New Roman" w:hAnsi="Times New Roman"/>
          <w:sz w:val="20"/>
        </w:rPr>
        <w:t>, President</w:t>
      </w:r>
      <w:r w:rsidR="00B20772">
        <w:rPr>
          <w:rFonts w:ascii="Times New Roman" w:hAnsi="Times New Roman"/>
          <w:sz w:val="20"/>
        </w:rPr>
        <w:tab/>
      </w:r>
      <w:r w:rsidR="00B2077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20772"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*</w:t>
      </w:r>
      <w:r w:rsidR="00B20772" w:rsidRPr="00D04909">
        <w:rPr>
          <w:rFonts w:ascii="Times New Roman" w:hAnsi="Times New Roman"/>
          <w:sz w:val="20"/>
        </w:rPr>
        <w:t xml:space="preserve">  Joan</w:t>
      </w:r>
      <w:proofErr w:type="gramEnd"/>
      <w:r w:rsidR="00B20772" w:rsidRPr="00D04909">
        <w:rPr>
          <w:rFonts w:ascii="Times New Roman" w:hAnsi="Times New Roman"/>
          <w:sz w:val="20"/>
        </w:rPr>
        <w:t xml:space="preserve"> McCarthy, Director At Large</w:t>
      </w:r>
    </w:p>
    <w:p w14:paraId="445A733E" w14:textId="77777777" w:rsidR="00B20772" w:rsidRDefault="00B20772" w:rsidP="00B20772">
      <w:pPr>
        <w:pStyle w:val="NoSpacing"/>
        <w:rPr>
          <w:rFonts w:ascii="Times New Roman" w:hAnsi="Times New Roman"/>
          <w:sz w:val="20"/>
        </w:rPr>
      </w:pPr>
      <w:r w:rsidRPr="00D04909">
        <w:rPr>
          <w:rFonts w:ascii="Times New Roman" w:hAnsi="Times New Roman"/>
          <w:sz w:val="20"/>
        </w:rPr>
        <w:sym w:font="Wingdings" w:char="F0A8"/>
      </w:r>
      <w:r w:rsidRPr="00D04909">
        <w:rPr>
          <w:rFonts w:ascii="Times New Roman" w:hAnsi="Times New Roman"/>
          <w:sz w:val="20"/>
        </w:rPr>
        <w:t xml:space="preserve">  Marcia Giza, Vice President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D04909">
        <w:rPr>
          <w:rFonts w:ascii="Times New Roman" w:hAnsi="Times New Roman"/>
          <w:sz w:val="20"/>
        </w:rPr>
        <w:sym w:font="Wingdings" w:char="F0A8"/>
      </w:r>
      <w:r>
        <w:rPr>
          <w:rFonts w:ascii="Times New Roman" w:hAnsi="Times New Roman"/>
          <w:sz w:val="20"/>
        </w:rPr>
        <w:t xml:space="preserve">  Pat Salvior, Director At Large</w:t>
      </w:r>
      <w:r w:rsidRPr="00D04909">
        <w:rPr>
          <w:rFonts w:ascii="Times New Roman" w:hAnsi="Times New Roman"/>
          <w:sz w:val="20"/>
        </w:rPr>
        <w:t xml:space="preserve"> </w:t>
      </w:r>
    </w:p>
    <w:p w14:paraId="5D03F95F" w14:textId="77777777" w:rsidR="00EB5DD5" w:rsidRPr="00D04909" w:rsidRDefault="009D0E45" w:rsidP="00B20772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B20772" w:rsidRPr="00D04909">
        <w:rPr>
          <w:rFonts w:ascii="Times New Roman" w:hAnsi="Times New Roman"/>
          <w:sz w:val="20"/>
        </w:rPr>
        <w:t xml:space="preserve">  Jerry Griffin, Secretary </w:t>
      </w:r>
      <w:r w:rsidR="00B20772">
        <w:rPr>
          <w:rFonts w:ascii="Times New Roman" w:hAnsi="Times New Roman"/>
          <w:sz w:val="20"/>
        </w:rPr>
        <w:tab/>
      </w:r>
      <w:r w:rsidR="00B2077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20772"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*</w:t>
      </w:r>
      <w:r w:rsidR="00B20772" w:rsidRPr="00D04909">
        <w:rPr>
          <w:rFonts w:ascii="Times New Roman" w:hAnsi="Times New Roman"/>
          <w:sz w:val="20"/>
        </w:rPr>
        <w:t xml:space="preserve">  </w:t>
      </w:r>
      <w:r w:rsidR="00B20772">
        <w:rPr>
          <w:rFonts w:ascii="Times New Roman" w:hAnsi="Times New Roman"/>
          <w:sz w:val="20"/>
        </w:rPr>
        <w:t>Barbara</w:t>
      </w:r>
      <w:proofErr w:type="gramEnd"/>
      <w:r w:rsidR="00B20772">
        <w:rPr>
          <w:rFonts w:ascii="Times New Roman" w:hAnsi="Times New Roman"/>
          <w:sz w:val="20"/>
        </w:rPr>
        <w:t xml:space="preserve"> Schultz</w:t>
      </w:r>
      <w:r w:rsidR="00B20772" w:rsidRPr="00D04909">
        <w:rPr>
          <w:rFonts w:ascii="Times New Roman" w:hAnsi="Times New Roman"/>
          <w:sz w:val="20"/>
        </w:rPr>
        <w:t>, Director At Large</w:t>
      </w:r>
    </w:p>
    <w:p w14:paraId="7C82A845" w14:textId="77777777" w:rsidR="00EB5DD5" w:rsidRPr="00D04909" w:rsidRDefault="009D0E45" w:rsidP="00561768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B20772" w:rsidRPr="00D04909">
        <w:rPr>
          <w:rFonts w:ascii="Times New Roman" w:hAnsi="Times New Roman"/>
          <w:sz w:val="20"/>
        </w:rPr>
        <w:t xml:space="preserve">  Patty Simone, </w:t>
      </w:r>
      <w:proofErr w:type="gramStart"/>
      <w:r w:rsidR="00B20772" w:rsidRPr="00D04909">
        <w:rPr>
          <w:rFonts w:ascii="Times New Roman" w:hAnsi="Times New Roman"/>
          <w:sz w:val="20"/>
        </w:rPr>
        <w:t>Treasurer</w:t>
      </w:r>
      <w:r w:rsidR="00B20772">
        <w:rPr>
          <w:rFonts w:ascii="Times New Roman" w:hAnsi="Times New Roman"/>
          <w:sz w:val="20"/>
        </w:rPr>
        <w:t xml:space="preserve">  </w:t>
      </w:r>
      <w:r w:rsidR="00FB6D88" w:rsidRPr="00D04909">
        <w:rPr>
          <w:rFonts w:ascii="Times New Roman" w:hAnsi="Times New Roman"/>
          <w:sz w:val="20"/>
        </w:rPr>
        <w:tab/>
      </w:r>
      <w:proofErr w:type="gramEnd"/>
      <w:r w:rsidR="00B20772">
        <w:rPr>
          <w:rFonts w:ascii="Times New Roman" w:hAnsi="Times New Roman"/>
          <w:sz w:val="20"/>
        </w:rPr>
        <w:tab/>
      </w:r>
      <w:r w:rsidR="00B2077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*</w:t>
      </w:r>
      <w:r w:rsidR="00B20772" w:rsidRPr="00D04909">
        <w:rPr>
          <w:rFonts w:ascii="Times New Roman" w:hAnsi="Times New Roman"/>
          <w:sz w:val="20"/>
        </w:rPr>
        <w:t xml:space="preserve">  Susan Wolf, Director At Large  </w:t>
      </w:r>
    </w:p>
    <w:p w14:paraId="3B7E5B73" w14:textId="77777777" w:rsidR="00FB6D88" w:rsidRPr="00D04909" w:rsidRDefault="009D0E45" w:rsidP="00FB6D88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B20772" w:rsidRPr="00D04909">
        <w:rPr>
          <w:rFonts w:ascii="Times New Roman" w:hAnsi="Times New Roman"/>
          <w:sz w:val="20"/>
        </w:rPr>
        <w:t xml:space="preserve">  Joan Lawler, Director At Large</w:t>
      </w:r>
      <w:r w:rsidR="00D04909">
        <w:rPr>
          <w:rFonts w:ascii="Times New Roman" w:hAnsi="Times New Roman"/>
          <w:sz w:val="20"/>
        </w:rPr>
        <w:tab/>
      </w:r>
      <w:r w:rsidR="003E21C9">
        <w:rPr>
          <w:rFonts w:ascii="Times New Roman" w:hAnsi="Times New Roman"/>
          <w:sz w:val="20"/>
        </w:rPr>
        <w:tab/>
      </w:r>
      <w:r w:rsidR="00B20772"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*</w:t>
      </w:r>
      <w:r w:rsidR="00B20772" w:rsidRPr="00D04909">
        <w:rPr>
          <w:rFonts w:ascii="Times New Roman" w:hAnsi="Times New Roman"/>
          <w:sz w:val="20"/>
        </w:rPr>
        <w:t xml:space="preserve">  Lois</w:t>
      </w:r>
      <w:proofErr w:type="gramEnd"/>
      <w:r w:rsidR="00B20772" w:rsidRPr="00D04909">
        <w:rPr>
          <w:rFonts w:ascii="Times New Roman" w:hAnsi="Times New Roman"/>
          <w:sz w:val="20"/>
        </w:rPr>
        <w:t xml:space="preserve"> Eannel, ELCL Director</w:t>
      </w:r>
      <w:r w:rsidR="00B20772">
        <w:rPr>
          <w:rFonts w:ascii="Times New Roman" w:hAnsi="Times New Roman"/>
          <w:sz w:val="20"/>
        </w:rPr>
        <w:tab/>
      </w:r>
      <w:r w:rsidR="00B20772">
        <w:rPr>
          <w:rFonts w:ascii="Times New Roman" w:hAnsi="Times New Roman"/>
          <w:sz w:val="20"/>
        </w:rPr>
        <w:tab/>
      </w:r>
      <w:r w:rsidR="00FB6D88" w:rsidRPr="00D04909">
        <w:rPr>
          <w:rFonts w:ascii="Times New Roman" w:hAnsi="Times New Roman"/>
          <w:sz w:val="20"/>
        </w:rPr>
        <w:tab/>
      </w:r>
    </w:p>
    <w:p w14:paraId="79871255" w14:textId="77777777" w:rsidR="00EB5DD5" w:rsidRPr="00D04909" w:rsidRDefault="00C37368" w:rsidP="00561768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B20772">
        <w:rPr>
          <w:rFonts w:ascii="Times New Roman" w:hAnsi="Times New Roman"/>
          <w:sz w:val="20"/>
        </w:rPr>
        <w:t xml:space="preserve">  Michelle Malacinsky, Director At Large</w:t>
      </w:r>
      <w:r w:rsidR="00B20772">
        <w:rPr>
          <w:rFonts w:ascii="Times New Roman" w:hAnsi="Times New Roman"/>
          <w:sz w:val="20"/>
        </w:rPr>
        <w:tab/>
      </w:r>
      <w:r w:rsidR="00B20772">
        <w:rPr>
          <w:rFonts w:ascii="Times New Roman" w:hAnsi="Times New Roman"/>
          <w:sz w:val="20"/>
        </w:rPr>
        <w:tab/>
      </w:r>
      <w:r w:rsidR="00B20772" w:rsidRPr="00D04909">
        <w:rPr>
          <w:rFonts w:ascii="Times New Roman" w:hAnsi="Times New Roman"/>
          <w:sz w:val="20"/>
        </w:rPr>
        <w:sym w:font="Wingdings" w:char="F0A8"/>
      </w:r>
      <w:r w:rsidR="00B20772" w:rsidRPr="00D04909">
        <w:rPr>
          <w:rFonts w:ascii="Times New Roman" w:hAnsi="Times New Roman"/>
          <w:sz w:val="20"/>
        </w:rPr>
        <w:t xml:space="preserve">  </w:t>
      </w:r>
      <w:r w:rsidR="00B20772">
        <w:rPr>
          <w:rFonts w:ascii="Times New Roman" w:hAnsi="Times New Roman"/>
          <w:sz w:val="20"/>
        </w:rPr>
        <w:t>Daniel Wendol</w:t>
      </w:r>
      <w:r w:rsidR="00B20772" w:rsidRPr="00D04909">
        <w:rPr>
          <w:rFonts w:ascii="Times New Roman" w:hAnsi="Times New Roman"/>
          <w:sz w:val="20"/>
        </w:rPr>
        <w:t>, Chairman – Advisory Board</w:t>
      </w:r>
    </w:p>
    <w:p w14:paraId="4DD732A0" w14:textId="77777777" w:rsidR="00FB6D88" w:rsidRPr="00D04909" w:rsidRDefault="00A74364" w:rsidP="00A74364">
      <w:pPr>
        <w:pStyle w:val="NoSpacing"/>
        <w:ind w:left="36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9D0E45">
        <w:rPr>
          <w:rFonts w:ascii="Times New Roman" w:hAnsi="Times New Roman"/>
          <w:sz w:val="20"/>
        </w:rPr>
        <w:t>In Attendance</w:t>
      </w:r>
    </w:p>
    <w:p w14:paraId="53BE05C1" w14:textId="77777777" w:rsidR="00561768" w:rsidRPr="00721D23" w:rsidRDefault="00561768" w:rsidP="00561768">
      <w:pPr>
        <w:pStyle w:val="NoSpacing"/>
        <w:rPr>
          <w:rFonts w:ascii="Times New Roman" w:hAnsi="Times New Roman"/>
          <w:sz w:val="20"/>
        </w:rPr>
      </w:pPr>
      <w:r w:rsidRPr="00721D23">
        <w:rPr>
          <w:rFonts w:ascii="Times New Roman" w:hAnsi="Times New Roman"/>
          <w:sz w:val="20"/>
        </w:rPr>
        <w:t xml:space="preserve">                                             BYLAWS – ARTICLE II – PURPOSE</w:t>
      </w:r>
    </w:p>
    <w:p w14:paraId="3BEFB0F4" w14:textId="77777777" w:rsidR="00EC60FB" w:rsidRPr="00721D23" w:rsidRDefault="00561768" w:rsidP="00561768">
      <w:pPr>
        <w:pStyle w:val="NoSpacing"/>
        <w:rPr>
          <w:rFonts w:ascii="Times New Roman" w:hAnsi="Times New Roman"/>
          <w:sz w:val="20"/>
        </w:rPr>
      </w:pPr>
      <w:r w:rsidRPr="00721D23">
        <w:rPr>
          <w:rFonts w:ascii="Times New Roman" w:hAnsi="Times New Roman"/>
          <w:sz w:val="20"/>
        </w:rPr>
        <w:t>The purpose of the Friends shall be to promote and enhance library services and facilities of ELCL</w:t>
      </w:r>
      <w:r w:rsidR="00EC60FB" w:rsidRPr="00721D23">
        <w:rPr>
          <w:rFonts w:ascii="Times New Roman" w:hAnsi="Times New Roman"/>
          <w:sz w:val="20"/>
        </w:rPr>
        <w:t>,</w:t>
      </w:r>
      <w:r w:rsidRPr="00721D23">
        <w:rPr>
          <w:rFonts w:ascii="Times New Roman" w:hAnsi="Times New Roman"/>
          <w:sz w:val="20"/>
        </w:rPr>
        <w:t xml:space="preserve"> to foster closer relationships between the library and its community, and to raise funds in support of the</w:t>
      </w:r>
      <w:r w:rsidR="00EC60FB" w:rsidRPr="00721D23">
        <w:rPr>
          <w:rFonts w:ascii="Times New Roman" w:hAnsi="Times New Roman"/>
          <w:sz w:val="20"/>
        </w:rPr>
        <w:t xml:space="preserve"> library, its materials and resources. </w:t>
      </w:r>
      <w:r w:rsidRPr="00721D23">
        <w:rPr>
          <w:rFonts w:ascii="Times New Roman" w:hAnsi="Times New Roman"/>
          <w:sz w:val="20"/>
        </w:rPr>
        <w:t xml:space="preserve"> </w:t>
      </w:r>
    </w:p>
    <w:p w14:paraId="7564536F" w14:textId="77777777" w:rsidR="00721D23" w:rsidRDefault="00EC60FB" w:rsidP="00561768">
      <w:pPr>
        <w:pStyle w:val="NoSpacing"/>
        <w:rPr>
          <w:rFonts w:ascii="Times New Roman" w:hAnsi="Times New Roman"/>
          <w:sz w:val="24"/>
        </w:rPr>
      </w:pPr>
      <w:r w:rsidRPr="004B2920">
        <w:rPr>
          <w:rFonts w:ascii="Times New Roman" w:hAnsi="Times New Roman"/>
          <w:sz w:val="24"/>
        </w:rPr>
        <w:t xml:space="preserve">                                                                </w:t>
      </w:r>
    </w:p>
    <w:p w14:paraId="24E1BE84" w14:textId="77777777" w:rsidR="00EC60FB" w:rsidRPr="004859BA" w:rsidRDefault="009D0E45" w:rsidP="004859BA">
      <w:pPr>
        <w:pStyle w:val="NoSpacing"/>
        <w:ind w:left="2880" w:firstLine="7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Minutes</w:t>
      </w:r>
    </w:p>
    <w:p w14:paraId="035684BB" w14:textId="77777777" w:rsidR="00EC60FB" w:rsidRDefault="00F0541D" w:rsidP="004859BA">
      <w:pPr>
        <w:pStyle w:val="NoSpacing"/>
        <w:rPr>
          <w:rFonts w:ascii="Times New Roman" w:hAnsi="Times New Roman"/>
        </w:rPr>
      </w:pPr>
      <w:r w:rsidRPr="006F7F84">
        <w:rPr>
          <w:rFonts w:ascii="Times New Roman" w:hAnsi="Times New Roman"/>
          <w:b/>
        </w:rPr>
        <w:t>Welcome and Call to Order</w:t>
      </w:r>
      <w:r w:rsidRPr="006F7F84">
        <w:rPr>
          <w:rFonts w:ascii="Times New Roman" w:hAnsi="Times New Roman"/>
        </w:rPr>
        <w:t xml:space="preserve"> </w:t>
      </w:r>
      <w:r w:rsidR="009D0E45">
        <w:rPr>
          <w:rFonts w:ascii="Times New Roman" w:hAnsi="Times New Roman"/>
        </w:rPr>
        <w:t>10 AM</w:t>
      </w:r>
      <w:r w:rsidR="009D0E45">
        <w:rPr>
          <w:rFonts w:ascii="Times New Roman" w:hAnsi="Times New Roman"/>
        </w:rPr>
        <w:tab/>
      </w:r>
      <w:r w:rsidRPr="006F7F84">
        <w:rPr>
          <w:rFonts w:ascii="Times New Roman" w:hAnsi="Times New Roman"/>
        </w:rPr>
        <w:tab/>
      </w:r>
      <w:r w:rsidRPr="006F7F84">
        <w:rPr>
          <w:rFonts w:ascii="Times New Roman" w:hAnsi="Times New Roman"/>
        </w:rPr>
        <w:tab/>
      </w:r>
      <w:r w:rsidR="00A60008" w:rsidRPr="006F7F84">
        <w:rPr>
          <w:rFonts w:ascii="Times New Roman" w:hAnsi="Times New Roman"/>
        </w:rPr>
        <w:tab/>
      </w:r>
      <w:r w:rsidR="003E21C9">
        <w:rPr>
          <w:rFonts w:ascii="Times New Roman" w:hAnsi="Times New Roman"/>
        </w:rPr>
        <w:t>Barb</w:t>
      </w:r>
      <w:r w:rsidR="006050E4">
        <w:rPr>
          <w:rFonts w:ascii="Times New Roman" w:hAnsi="Times New Roman"/>
        </w:rPr>
        <w:t xml:space="preserve"> Cole</w:t>
      </w:r>
    </w:p>
    <w:p w14:paraId="292EA4F2" w14:textId="77777777" w:rsidR="004859BA" w:rsidRPr="004859BA" w:rsidRDefault="004859BA" w:rsidP="004859BA">
      <w:pPr>
        <w:pStyle w:val="NoSpacing"/>
        <w:rPr>
          <w:rFonts w:ascii="Times New Roman" w:hAnsi="Times New Roman"/>
          <w:b/>
        </w:rPr>
      </w:pPr>
    </w:p>
    <w:p w14:paraId="7D7A956D" w14:textId="77777777" w:rsidR="00C37368" w:rsidRDefault="00C37368" w:rsidP="00501EF8">
      <w:pPr>
        <w:rPr>
          <w:rFonts w:ascii="Times New Roman" w:hAnsi="Times New Roman"/>
        </w:rPr>
      </w:pPr>
      <w:r>
        <w:rPr>
          <w:rFonts w:ascii="Times New Roman" w:hAnsi="Times New Roman"/>
        </w:rPr>
        <w:t>Minutes (attached) moved by Barb Schultz, seconded Michelle Malacinsky, approved</w:t>
      </w:r>
    </w:p>
    <w:p w14:paraId="62C37BAB" w14:textId="77777777" w:rsidR="00C37368" w:rsidRDefault="00C37368" w:rsidP="00501EF8">
      <w:pPr>
        <w:rPr>
          <w:rFonts w:ascii="Times New Roman" w:hAnsi="Times New Roman"/>
        </w:rPr>
      </w:pPr>
      <w:r>
        <w:rPr>
          <w:rFonts w:ascii="Times New Roman" w:hAnsi="Times New Roman"/>
        </w:rPr>
        <w:t>Library Directors minutes (attached)</w:t>
      </w:r>
    </w:p>
    <w:p w14:paraId="006C3FBE" w14:textId="77777777" w:rsidR="00C37368" w:rsidRDefault="00C37368" w:rsidP="00501EF8">
      <w:pPr>
        <w:rPr>
          <w:rFonts w:ascii="Times New Roman" w:hAnsi="Times New Roman"/>
        </w:rPr>
      </w:pPr>
      <w:r>
        <w:rPr>
          <w:rFonts w:ascii="Times New Roman" w:hAnsi="Times New Roman"/>
        </w:rPr>
        <w:t>Treasurer</w:t>
      </w:r>
      <w:r w:rsidR="00A90B28">
        <w:rPr>
          <w:rFonts w:ascii="Times New Roman" w:hAnsi="Times New Roman"/>
        </w:rPr>
        <w:t>’</w:t>
      </w:r>
      <w:r>
        <w:rPr>
          <w:rFonts w:ascii="Times New Roman" w:hAnsi="Times New Roman"/>
        </w:rPr>
        <w:t>s reports for each of the last three months (attached)</w:t>
      </w:r>
    </w:p>
    <w:p w14:paraId="53D60FB9" w14:textId="77777777" w:rsidR="00C37368" w:rsidRDefault="00C37368" w:rsidP="00501EF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March Moved Joan McCarthy, seconded Barb Schultz, approved</w:t>
      </w:r>
    </w:p>
    <w:p w14:paraId="562612C9" w14:textId="77777777" w:rsidR="00A90B28" w:rsidRDefault="00A90B28" w:rsidP="00501EF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April Moved Jerry Griffin, seconded Joan Lawler, approved</w:t>
      </w:r>
    </w:p>
    <w:p w14:paraId="0DAB8183" w14:textId="77777777" w:rsidR="00A90B28" w:rsidRDefault="00A90B28" w:rsidP="00501EF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ay moved Barb Schultz, seconded </w:t>
      </w:r>
      <w:r w:rsidR="00217861">
        <w:rPr>
          <w:rFonts w:ascii="Times New Roman" w:hAnsi="Times New Roman"/>
        </w:rPr>
        <w:t>Joan Lawler</w:t>
      </w:r>
      <w:r>
        <w:rPr>
          <w:rFonts w:ascii="Times New Roman" w:hAnsi="Times New Roman"/>
        </w:rPr>
        <w:t>, approved</w:t>
      </w:r>
    </w:p>
    <w:p w14:paraId="079445ED" w14:textId="77777777" w:rsidR="00A90B28" w:rsidRDefault="00A90B28" w:rsidP="00501EF8">
      <w:pPr>
        <w:rPr>
          <w:rFonts w:ascii="Times New Roman" w:hAnsi="Times New Roman"/>
        </w:rPr>
      </w:pPr>
      <w:r>
        <w:rPr>
          <w:rFonts w:ascii="Times New Roman" w:hAnsi="Times New Roman"/>
        </w:rPr>
        <w:t>CCS Coordinator report (attached)</w:t>
      </w:r>
    </w:p>
    <w:p w14:paraId="5E4B4593" w14:textId="77777777" w:rsidR="00A90B28" w:rsidRDefault="00A90B28" w:rsidP="00501EF8">
      <w:pPr>
        <w:rPr>
          <w:rFonts w:ascii="Times New Roman" w:hAnsi="Times New Roman"/>
        </w:rPr>
      </w:pPr>
      <w:r>
        <w:rPr>
          <w:rFonts w:ascii="Times New Roman" w:hAnsi="Times New Roman"/>
        </w:rPr>
        <w:t>Membership report (attached)</w:t>
      </w:r>
    </w:p>
    <w:p w14:paraId="08B90640" w14:textId="77777777" w:rsidR="00A90B28" w:rsidRDefault="00A90B28" w:rsidP="00501EF8">
      <w:pPr>
        <w:rPr>
          <w:rFonts w:ascii="Times New Roman" w:hAnsi="Times New Roman"/>
        </w:rPr>
      </w:pPr>
      <w:r>
        <w:rPr>
          <w:rFonts w:ascii="Times New Roman" w:hAnsi="Times New Roman"/>
        </w:rPr>
        <w:t>Concert Series report (attached)</w:t>
      </w:r>
    </w:p>
    <w:p w14:paraId="3D3183AA" w14:textId="77777777" w:rsidR="00A90B28" w:rsidRDefault="00A90B28" w:rsidP="004859BA">
      <w:pPr>
        <w:rPr>
          <w:rFonts w:ascii="Times New Roman" w:hAnsi="Times New Roman"/>
        </w:rPr>
      </w:pPr>
      <w:r>
        <w:rPr>
          <w:rFonts w:ascii="Times New Roman" w:hAnsi="Times New Roman"/>
        </w:rPr>
        <w:t>Book Nook report</w:t>
      </w:r>
      <w:r w:rsidR="004859BA">
        <w:rPr>
          <w:rFonts w:ascii="Times New Roman" w:hAnsi="Times New Roman"/>
        </w:rPr>
        <w:t xml:space="preserve"> and operations Q &amp; A</w:t>
      </w:r>
      <w:r>
        <w:rPr>
          <w:rFonts w:ascii="Times New Roman" w:hAnsi="Times New Roman"/>
        </w:rPr>
        <w:t xml:space="preserve"> (attached)</w:t>
      </w:r>
    </w:p>
    <w:p w14:paraId="2F94F65D" w14:textId="77777777" w:rsidR="006050E4" w:rsidRDefault="00A90B28" w:rsidP="00501E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ations, </w:t>
      </w:r>
      <w:proofErr w:type="spellStart"/>
      <w:r>
        <w:rPr>
          <w:rFonts w:ascii="Times New Roman" w:hAnsi="Times New Roman"/>
        </w:rPr>
        <w:t>Ebay</w:t>
      </w:r>
      <w:proofErr w:type="spellEnd"/>
      <w:r>
        <w:rPr>
          <w:rFonts w:ascii="Times New Roman" w:hAnsi="Times New Roman"/>
        </w:rPr>
        <w:t>, Amazon and Baskets report (attached</w:t>
      </w:r>
      <w:r w:rsidR="00217861">
        <w:rPr>
          <w:rFonts w:ascii="Times New Roman" w:hAnsi="Times New Roman"/>
        </w:rPr>
        <w:t>)</w:t>
      </w:r>
    </w:p>
    <w:p w14:paraId="00BC0CF4" w14:textId="77777777" w:rsidR="00A90B28" w:rsidRDefault="004859BA" w:rsidP="00501E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Newsletter</w:t>
      </w:r>
      <w:r w:rsidR="00A90B28">
        <w:rPr>
          <w:rFonts w:ascii="Times New Roman" w:hAnsi="Times New Roman"/>
        </w:rPr>
        <w:t xml:space="preserve"> </w:t>
      </w:r>
      <w:r w:rsidR="006050E4">
        <w:rPr>
          <w:rFonts w:ascii="Times New Roman" w:hAnsi="Times New Roman"/>
        </w:rPr>
        <w:t>schedule</w:t>
      </w:r>
      <w:r w:rsidR="00A90B28">
        <w:rPr>
          <w:rFonts w:ascii="Times New Roman" w:hAnsi="Times New Roman"/>
        </w:rPr>
        <w:t xml:space="preserve"> for </w:t>
      </w:r>
      <w:proofErr w:type="gramStart"/>
      <w:r w:rsidR="00A90B28">
        <w:rPr>
          <w:rFonts w:ascii="Times New Roman" w:hAnsi="Times New Roman"/>
        </w:rPr>
        <w:t>2020,  articles</w:t>
      </w:r>
      <w:proofErr w:type="gramEnd"/>
      <w:r w:rsidR="00A90B28">
        <w:rPr>
          <w:rFonts w:ascii="Times New Roman" w:hAnsi="Times New Roman"/>
        </w:rPr>
        <w:t xml:space="preserve"> due 1 Aug., </w:t>
      </w:r>
      <w:r>
        <w:rPr>
          <w:rFonts w:ascii="Times New Roman" w:hAnsi="Times New Roman"/>
        </w:rPr>
        <w:t>newsletter</w:t>
      </w:r>
      <w:r w:rsidR="006050E4">
        <w:rPr>
          <w:rFonts w:ascii="Times New Roman" w:hAnsi="Times New Roman"/>
        </w:rPr>
        <w:t xml:space="preserve"> by 16 Aug. final newsletter in November</w:t>
      </w:r>
    </w:p>
    <w:p w14:paraId="4949A4D6" w14:textId="77777777" w:rsidR="006050E4" w:rsidRDefault="006050E4" w:rsidP="00501EF8">
      <w:pPr>
        <w:rPr>
          <w:rFonts w:ascii="Times New Roman" w:hAnsi="Times New Roman"/>
        </w:rPr>
      </w:pPr>
      <w:r>
        <w:rPr>
          <w:rFonts w:ascii="Times New Roman" w:hAnsi="Times New Roman"/>
        </w:rPr>
        <w:t>Facebook report (attached)</w:t>
      </w:r>
    </w:p>
    <w:p w14:paraId="2945886D" w14:textId="77777777" w:rsidR="006050E4" w:rsidRDefault="004859BA" w:rsidP="00501EF8">
      <w:pPr>
        <w:rPr>
          <w:rFonts w:ascii="Times New Roman" w:hAnsi="Times New Roman"/>
        </w:rPr>
      </w:pPr>
      <w:r>
        <w:rPr>
          <w:rFonts w:ascii="Times New Roman" w:hAnsi="Times New Roman"/>
        </w:rPr>
        <w:t>Advisory B</w:t>
      </w:r>
      <w:r w:rsidR="006050E4">
        <w:rPr>
          <w:rFonts w:ascii="Times New Roman" w:hAnsi="Times New Roman"/>
        </w:rPr>
        <w:t>oard report (attached)</w:t>
      </w:r>
    </w:p>
    <w:p w14:paraId="6B8F8501" w14:textId="77777777" w:rsidR="006050E4" w:rsidRDefault="006050E4" w:rsidP="00501EF8">
      <w:pPr>
        <w:rPr>
          <w:rFonts w:ascii="Times New Roman" w:hAnsi="Times New Roman"/>
        </w:rPr>
      </w:pPr>
      <w:r>
        <w:rPr>
          <w:rFonts w:ascii="Times New Roman" w:hAnsi="Times New Roman"/>
        </w:rPr>
        <w:t>Spr</w:t>
      </w:r>
      <w:r w:rsidR="00217861">
        <w:rPr>
          <w:rFonts w:ascii="Times New Roman" w:hAnsi="Times New Roman"/>
        </w:rPr>
        <w:t>ing plant sale report (attached)</w:t>
      </w:r>
      <w:r>
        <w:rPr>
          <w:rFonts w:ascii="Times New Roman" w:hAnsi="Times New Roman"/>
        </w:rPr>
        <w:t xml:space="preserve"> many patrons have donated prepaid money to Friends, if return requested and no address is available there is </w:t>
      </w:r>
      <w:r w:rsidR="004859BA">
        <w:rPr>
          <w:rFonts w:ascii="Times New Roman" w:hAnsi="Times New Roman"/>
        </w:rPr>
        <w:t xml:space="preserve">a </w:t>
      </w:r>
      <w:proofErr w:type="gramStart"/>
      <w:r w:rsidR="004859BA">
        <w:rPr>
          <w:rFonts w:ascii="Times New Roman" w:hAnsi="Times New Roman"/>
        </w:rPr>
        <w:t>list</w:t>
      </w:r>
      <w:r>
        <w:rPr>
          <w:rFonts w:ascii="Times New Roman" w:hAnsi="Times New Roman"/>
        </w:rPr>
        <w:t xml:space="preserve">  at</w:t>
      </w:r>
      <w:proofErr w:type="gramEnd"/>
      <w:r>
        <w:rPr>
          <w:rFonts w:ascii="Times New Roman" w:hAnsi="Times New Roman"/>
        </w:rPr>
        <w:t xml:space="preserve"> the library desk.</w:t>
      </w:r>
    </w:p>
    <w:p w14:paraId="7BEE552C" w14:textId="77777777" w:rsidR="006050E4" w:rsidRDefault="006050E4" w:rsidP="00501E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</w:t>
      </w:r>
      <w:r w:rsidR="004859BA">
        <w:rPr>
          <w:rFonts w:ascii="Times New Roman" w:hAnsi="Times New Roman"/>
        </w:rPr>
        <w:t>may</w:t>
      </w:r>
      <w:r>
        <w:rPr>
          <w:rFonts w:ascii="Times New Roman" w:hAnsi="Times New Roman"/>
        </w:rPr>
        <w:t xml:space="preserve"> plan a Holiday plant </w:t>
      </w:r>
      <w:r w:rsidR="004859BA">
        <w:rPr>
          <w:rFonts w:ascii="Times New Roman" w:hAnsi="Times New Roman"/>
        </w:rPr>
        <w:t>sal</w:t>
      </w:r>
      <w:r>
        <w:rPr>
          <w:rFonts w:ascii="Times New Roman" w:hAnsi="Times New Roman"/>
        </w:rPr>
        <w:t>e along with our annual Santa visit, more to follow.</w:t>
      </w:r>
    </w:p>
    <w:p w14:paraId="014662B6" w14:textId="77777777" w:rsidR="006050E4" w:rsidRPr="002628CD" w:rsidRDefault="006050E4" w:rsidP="00501EF8">
      <w:pPr>
        <w:rPr>
          <w:rFonts w:ascii="Times New Roman" w:hAnsi="Times New Roman"/>
        </w:rPr>
      </w:pPr>
      <w:r w:rsidRPr="006050E4">
        <w:rPr>
          <w:rFonts w:ascii="Times New Roman" w:hAnsi="Times New Roman"/>
          <w:b/>
        </w:rPr>
        <w:t>New Business</w:t>
      </w:r>
    </w:p>
    <w:p w14:paraId="04459EFC" w14:textId="77777777" w:rsidR="006050E4" w:rsidRDefault="006050E4" w:rsidP="00501EF8">
      <w:pPr>
        <w:rPr>
          <w:rFonts w:ascii="Times New Roman" w:hAnsi="Times New Roman"/>
        </w:rPr>
      </w:pPr>
      <w:r w:rsidRPr="002628CD">
        <w:rPr>
          <w:rFonts w:ascii="Times New Roman" w:hAnsi="Times New Roman"/>
        </w:rPr>
        <w:t xml:space="preserve">A motion was made </w:t>
      </w:r>
      <w:r w:rsidR="002628CD" w:rsidRPr="002628CD">
        <w:rPr>
          <w:rFonts w:ascii="Times New Roman" w:hAnsi="Times New Roman"/>
        </w:rPr>
        <w:t>by Joan McCarthy, seconded by Barb Schultz</w:t>
      </w:r>
      <w:r w:rsidR="002628CD">
        <w:rPr>
          <w:rFonts w:ascii="Times New Roman" w:hAnsi="Times New Roman"/>
        </w:rPr>
        <w:t xml:space="preserve"> to allocate the 2020 fund drive proceeds for a </w:t>
      </w:r>
      <w:proofErr w:type="gramStart"/>
      <w:r w:rsidR="002628CD">
        <w:rPr>
          <w:rFonts w:ascii="Times New Roman" w:hAnsi="Times New Roman"/>
        </w:rPr>
        <w:t>“ Gizmo</w:t>
      </w:r>
      <w:proofErr w:type="gramEnd"/>
      <w:r w:rsidR="002628CD">
        <w:rPr>
          <w:rFonts w:ascii="Times New Roman" w:hAnsi="Times New Roman"/>
        </w:rPr>
        <w:t xml:space="preserve"> and Gadgets” circulating collect</w:t>
      </w:r>
      <w:r w:rsidR="00217861">
        <w:rPr>
          <w:rFonts w:ascii="Times New Roman" w:hAnsi="Times New Roman"/>
        </w:rPr>
        <w:t>ion</w:t>
      </w:r>
      <w:r w:rsidR="002628CD">
        <w:rPr>
          <w:rFonts w:ascii="Times New Roman" w:hAnsi="Times New Roman"/>
        </w:rPr>
        <w:t xml:space="preserve"> (attached) approved. A thank you letter will be sent to all participants and requesting any input.</w:t>
      </w:r>
    </w:p>
    <w:p w14:paraId="7DF0EC3B" w14:textId="77777777" w:rsidR="002628CD" w:rsidRDefault="002628CD" w:rsidP="00501EF8">
      <w:pPr>
        <w:rPr>
          <w:rFonts w:ascii="Times New Roman" w:hAnsi="Times New Roman"/>
        </w:rPr>
      </w:pPr>
      <w:r w:rsidRPr="00217861">
        <w:rPr>
          <w:rFonts w:ascii="Times New Roman" w:hAnsi="Times New Roman"/>
          <w:b/>
        </w:rPr>
        <w:t>Adjournment</w:t>
      </w:r>
      <w:r>
        <w:rPr>
          <w:rFonts w:ascii="Times New Roman" w:hAnsi="Times New Roman"/>
        </w:rPr>
        <w:t xml:space="preserve"> moved Jerry Griffin, seconded Joan McCarthy</w:t>
      </w:r>
    </w:p>
    <w:p w14:paraId="159B6BCE" w14:textId="3C821C79" w:rsidR="00A90B28" w:rsidRPr="006F7F84" w:rsidRDefault="002628CD" w:rsidP="00E706F9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Nex</w:t>
      </w:r>
      <w:r w:rsidRPr="002628CD">
        <w:rPr>
          <w:rFonts w:ascii="Times New Roman" w:hAnsi="Times New Roman"/>
          <w:b/>
          <w:sz w:val="28"/>
          <w:szCs w:val="28"/>
        </w:rPr>
        <w:t>t Meeting September 10, 2020 at 10 AM</w:t>
      </w:r>
    </w:p>
    <w:sectPr w:rsidR="00A90B28" w:rsidRPr="006F7F84" w:rsidSect="00A60008">
      <w:pgSz w:w="12240" w:h="15840"/>
      <w:pgMar w:top="540" w:right="63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C0A42" w14:textId="77777777" w:rsidR="00EB6D3A" w:rsidRDefault="00EB6D3A" w:rsidP="008801B4">
      <w:pPr>
        <w:spacing w:after="0" w:line="240" w:lineRule="auto"/>
      </w:pPr>
      <w:r>
        <w:separator/>
      </w:r>
    </w:p>
  </w:endnote>
  <w:endnote w:type="continuationSeparator" w:id="0">
    <w:p w14:paraId="1FD3864D" w14:textId="77777777" w:rsidR="00EB6D3A" w:rsidRDefault="00EB6D3A" w:rsidP="0088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37F67" w14:textId="77777777" w:rsidR="00EB6D3A" w:rsidRDefault="00EB6D3A" w:rsidP="008801B4">
      <w:pPr>
        <w:spacing w:after="0" w:line="240" w:lineRule="auto"/>
      </w:pPr>
      <w:r>
        <w:separator/>
      </w:r>
    </w:p>
  </w:footnote>
  <w:footnote w:type="continuationSeparator" w:id="0">
    <w:p w14:paraId="14165822" w14:textId="77777777" w:rsidR="00EB6D3A" w:rsidRDefault="00EB6D3A" w:rsidP="0088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1B4"/>
    <w:multiLevelType w:val="hybridMultilevel"/>
    <w:tmpl w:val="4246DACA"/>
    <w:lvl w:ilvl="0" w:tplc="2C96BAFE">
      <w:start w:val="1"/>
      <w:numFmt w:val="upperRoman"/>
      <w:lvlText w:val="%1."/>
      <w:lvlJc w:val="left"/>
      <w:pPr>
        <w:ind w:left="810" w:hanging="72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2360"/>
    <w:multiLevelType w:val="hybridMultilevel"/>
    <w:tmpl w:val="AADE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E92"/>
    <w:multiLevelType w:val="hybridMultilevel"/>
    <w:tmpl w:val="11B6B2C4"/>
    <w:lvl w:ilvl="0" w:tplc="97DEC2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273C"/>
    <w:multiLevelType w:val="hybridMultilevel"/>
    <w:tmpl w:val="0174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683A"/>
    <w:multiLevelType w:val="hybridMultilevel"/>
    <w:tmpl w:val="AA449E4A"/>
    <w:lvl w:ilvl="0" w:tplc="5E8CAD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52CD5"/>
    <w:multiLevelType w:val="hybridMultilevel"/>
    <w:tmpl w:val="860042A4"/>
    <w:lvl w:ilvl="0" w:tplc="BFC0A342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2A741C6"/>
    <w:multiLevelType w:val="hybridMultilevel"/>
    <w:tmpl w:val="3E7C8EB0"/>
    <w:lvl w:ilvl="0" w:tplc="03FE6398"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6503D0A"/>
    <w:multiLevelType w:val="hybridMultilevel"/>
    <w:tmpl w:val="6CB25D02"/>
    <w:lvl w:ilvl="0" w:tplc="D570E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6963"/>
    <w:multiLevelType w:val="hybridMultilevel"/>
    <w:tmpl w:val="83DAAC5E"/>
    <w:lvl w:ilvl="0" w:tplc="30B88826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7755AED"/>
    <w:multiLevelType w:val="hybridMultilevel"/>
    <w:tmpl w:val="33EAE7EE"/>
    <w:lvl w:ilvl="0" w:tplc="CE14849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EE0A72"/>
    <w:multiLevelType w:val="hybridMultilevel"/>
    <w:tmpl w:val="DDD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9111B"/>
    <w:multiLevelType w:val="hybridMultilevel"/>
    <w:tmpl w:val="757EC478"/>
    <w:lvl w:ilvl="0" w:tplc="651E864C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29D6380D"/>
    <w:multiLevelType w:val="hybridMultilevel"/>
    <w:tmpl w:val="A8A8A2EC"/>
    <w:lvl w:ilvl="0" w:tplc="BCDE37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3D5D91"/>
    <w:multiLevelType w:val="hybridMultilevel"/>
    <w:tmpl w:val="FEC0CA98"/>
    <w:lvl w:ilvl="0" w:tplc="4DD2CD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774A84"/>
    <w:multiLevelType w:val="hybridMultilevel"/>
    <w:tmpl w:val="8A72C37E"/>
    <w:lvl w:ilvl="0" w:tplc="7EF863A8"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38432222"/>
    <w:multiLevelType w:val="hybridMultilevel"/>
    <w:tmpl w:val="A4DACDCC"/>
    <w:lvl w:ilvl="0" w:tplc="2A1E109C">
      <w:start w:val="4125"/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3A836C0B"/>
    <w:multiLevelType w:val="hybridMultilevel"/>
    <w:tmpl w:val="467A02A2"/>
    <w:lvl w:ilvl="0" w:tplc="EDBE2BF8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C5D0A19"/>
    <w:multiLevelType w:val="hybridMultilevel"/>
    <w:tmpl w:val="CF360A28"/>
    <w:lvl w:ilvl="0" w:tplc="6A442736">
      <w:start w:val="4125"/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40E854FE"/>
    <w:multiLevelType w:val="hybridMultilevel"/>
    <w:tmpl w:val="273C9800"/>
    <w:lvl w:ilvl="0" w:tplc="02FA91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DD6F7F"/>
    <w:multiLevelType w:val="hybridMultilevel"/>
    <w:tmpl w:val="9AECE3EA"/>
    <w:lvl w:ilvl="0" w:tplc="1C38E60A"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0" w15:restartNumberingAfterBreak="0">
    <w:nsid w:val="48F646EA"/>
    <w:multiLevelType w:val="hybridMultilevel"/>
    <w:tmpl w:val="732E323C"/>
    <w:lvl w:ilvl="0" w:tplc="C4BC01F6"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56A40AC1"/>
    <w:multiLevelType w:val="hybridMultilevel"/>
    <w:tmpl w:val="19761594"/>
    <w:lvl w:ilvl="0" w:tplc="FDB00D56">
      <w:start w:val="4125"/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598A4E5A"/>
    <w:multiLevelType w:val="hybridMultilevel"/>
    <w:tmpl w:val="46E8A63A"/>
    <w:lvl w:ilvl="0" w:tplc="55C61808"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5EAE158D"/>
    <w:multiLevelType w:val="hybridMultilevel"/>
    <w:tmpl w:val="26308B24"/>
    <w:lvl w:ilvl="0" w:tplc="F61AED74">
      <w:start w:val="4125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E295DCE"/>
    <w:multiLevelType w:val="hybridMultilevel"/>
    <w:tmpl w:val="23049FFC"/>
    <w:lvl w:ilvl="0" w:tplc="724E75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B159C0"/>
    <w:multiLevelType w:val="hybridMultilevel"/>
    <w:tmpl w:val="18A4C596"/>
    <w:lvl w:ilvl="0" w:tplc="D57A5BE6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F0725C0"/>
    <w:multiLevelType w:val="hybridMultilevel"/>
    <w:tmpl w:val="8736CAE8"/>
    <w:lvl w:ilvl="0" w:tplc="50CE782A"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76306434"/>
    <w:multiLevelType w:val="hybridMultilevel"/>
    <w:tmpl w:val="7722E8A8"/>
    <w:lvl w:ilvl="0" w:tplc="62C0D84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A5E2D26"/>
    <w:multiLevelType w:val="hybridMultilevel"/>
    <w:tmpl w:val="2E6C2A92"/>
    <w:lvl w:ilvl="0" w:tplc="C11E2F68">
      <w:start w:val="4125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1"/>
  </w:num>
  <w:num w:numId="4">
    <w:abstractNumId w:val="15"/>
  </w:num>
  <w:num w:numId="5">
    <w:abstractNumId w:val="23"/>
  </w:num>
  <w:num w:numId="6">
    <w:abstractNumId w:val="20"/>
  </w:num>
  <w:num w:numId="7">
    <w:abstractNumId w:val="5"/>
  </w:num>
  <w:num w:numId="8">
    <w:abstractNumId w:val="26"/>
  </w:num>
  <w:num w:numId="9">
    <w:abstractNumId w:val="6"/>
  </w:num>
  <w:num w:numId="10">
    <w:abstractNumId w:val="14"/>
  </w:num>
  <w:num w:numId="11">
    <w:abstractNumId w:val="16"/>
  </w:num>
  <w:num w:numId="12">
    <w:abstractNumId w:val="8"/>
  </w:num>
  <w:num w:numId="13">
    <w:abstractNumId w:val="2"/>
  </w:num>
  <w:num w:numId="14">
    <w:abstractNumId w:val="22"/>
  </w:num>
  <w:num w:numId="15">
    <w:abstractNumId w:val="25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7"/>
  </w:num>
  <w:num w:numId="21">
    <w:abstractNumId w:val="3"/>
  </w:num>
  <w:num w:numId="22">
    <w:abstractNumId w:val="1"/>
  </w:num>
  <w:num w:numId="23">
    <w:abstractNumId w:val="10"/>
  </w:num>
  <w:num w:numId="24">
    <w:abstractNumId w:val="7"/>
  </w:num>
  <w:num w:numId="25">
    <w:abstractNumId w:val="24"/>
  </w:num>
  <w:num w:numId="26">
    <w:abstractNumId w:val="13"/>
  </w:num>
  <w:num w:numId="27">
    <w:abstractNumId w:val="12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B4"/>
    <w:rsid w:val="0000514C"/>
    <w:rsid w:val="000244F9"/>
    <w:rsid w:val="00050486"/>
    <w:rsid w:val="0005244E"/>
    <w:rsid w:val="00056A4B"/>
    <w:rsid w:val="000A6F64"/>
    <w:rsid w:val="000A7E17"/>
    <w:rsid w:val="000C1F43"/>
    <w:rsid w:val="000C1FC7"/>
    <w:rsid w:val="000C7BB2"/>
    <w:rsid w:val="000E7CC5"/>
    <w:rsid w:val="000F45D6"/>
    <w:rsid w:val="0019725A"/>
    <w:rsid w:val="001A3001"/>
    <w:rsid w:val="001D3418"/>
    <w:rsid w:val="001E5D97"/>
    <w:rsid w:val="002072D1"/>
    <w:rsid w:val="00217861"/>
    <w:rsid w:val="00242AC2"/>
    <w:rsid w:val="002431AD"/>
    <w:rsid w:val="002628CD"/>
    <w:rsid w:val="00264344"/>
    <w:rsid w:val="002644CC"/>
    <w:rsid w:val="00264C0B"/>
    <w:rsid w:val="00273069"/>
    <w:rsid w:val="002A2588"/>
    <w:rsid w:val="002A3E5D"/>
    <w:rsid w:val="002D0CA8"/>
    <w:rsid w:val="002D7D89"/>
    <w:rsid w:val="002F5BE4"/>
    <w:rsid w:val="00305D35"/>
    <w:rsid w:val="00330F84"/>
    <w:rsid w:val="0033172F"/>
    <w:rsid w:val="00332ABC"/>
    <w:rsid w:val="0036326A"/>
    <w:rsid w:val="00385404"/>
    <w:rsid w:val="00385D38"/>
    <w:rsid w:val="003C036B"/>
    <w:rsid w:val="003C4D57"/>
    <w:rsid w:val="003E1AD4"/>
    <w:rsid w:val="003E21C9"/>
    <w:rsid w:val="003F0CC0"/>
    <w:rsid w:val="00400E15"/>
    <w:rsid w:val="004132C8"/>
    <w:rsid w:val="00415D79"/>
    <w:rsid w:val="00442CD1"/>
    <w:rsid w:val="00456A86"/>
    <w:rsid w:val="00464E84"/>
    <w:rsid w:val="00484A03"/>
    <w:rsid w:val="004859BA"/>
    <w:rsid w:val="00491E9B"/>
    <w:rsid w:val="0049547E"/>
    <w:rsid w:val="004A7CE3"/>
    <w:rsid w:val="004B2920"/>
    <w:rsid w:val="004D557D"/>
    <w:rsid w:val="004E376E"/>
    <w:rsid w:val="004F1364"/>
    <w:rsid w:val="00501EF8"/>
    <w:rsid w:val="005025A5"/>
    <w:rsid w:val="00527C37"/>
    <w:rsid w:val="00561768"/>
    <w:rsid w:val="005879F0"/>
    <w:rsid w:val="005A1CC8"/>
    <w:rsid w:val="005A4009"/>
    <w:rsid w:val="005B1F15"/>
    <w:rsid w:val="005C7E57"/>
    <w:rsid w:val="005E0A10"/>
    <w:rsid w:val="005E66C8"/>
    <w:rsid w:val="005F16A5"/>
    <w:rsid w:val="006050E4"/>
    <w:rsid w:val="0062258B"/>
    <w:rsid w:val="00625DBD"/>
    <w:rsid w:val="0063150C"/>
    <w:rsid w:val="0064759B"/>
    <w:rsid w:val="006633CC"/>
    <w:rsid w:val="006939E8"/>
    <w:rsid w:val="006C02C0"/>
    <w:rsid w:val="006C2670"/>
    <w:rsid w:val="006D13BF"/>
    <w:rsid w:val="006F7F84"/>
    <w:rsid w:val="00707FEA"/>
    <w:rsid w:val="00721D23"/>
    <w:rsid w:val="00723024"/>
    <w:rsid w:val="00772889"/>
    <w:rsid w:val="007A09F8"/>
    <w:rsid w:val="007B1CDB"/>
    <w:rsid w:val="007C3B55"/>
    <w:rsid w:val="007D0D1B"/>
    <w:rsid w:val="007D4A51"/>
    <w:rsid w:val="0080175F"/>
    <w:rsid w:val="00807812"/>
    <w:rsid w:val="00851334"/>
    <w:rsid w:val="00871343"/>
    <w:rsid w:val="008723DB"/>
    <w:rsid w:val="008801B4"/>
    <w:rsid w:val="00884A01"/>
    <w:rsid w:val="00885C03"/>
    <w:rsid w:val="008B7A4E"/>
    <w:rsid w:val="008C53F3"/>
    <w:rsid w:val="008C6802"/>
    <w:rsid w:val="008D0E29"/>
    <w:rsid w:val="008F08FB"/>
    <w:rsid w:val="008F0BEB"/>
    <w:rsid w:val="008F18A3"/>
    <w:rsid w:val="00922E4C"/>
    <w:rsid w:val="00931BA2"/>
    <w:rsid w:val="00932535"/>
    <w:rsid w:val="009524D1"/>
    <w:rsid w:val="009C5DC7"/>
    <w:rsid w:val="009D0E45"/>
    <w:rsid w:val="00A15846"/>
    <w:rsid w:val="00A1622D"/>
    <w:rsid w:val="00A20A66"/>
    <w:rsid w:val="00A2597B"/>
    <w:rsid w:val="00A32CFE"/>
    <w:rsid w:val="00A3586E"/>
    <w:rsid w:val="00A60008"/>
    <w:rsid w:val="00A74364"/>
    <w:rsid w:val="00A765E5"/>
    <w:rsid w:val="00A90B28"/>
    <w:rsid w:val="00AC7688"/>
    <w:rsid w:val="00AD2DCC"/>
    <w:rsid w:val="00AE2895"/>
    <w:rsid w:val="00AE644F"/>
    <w:rsid w:val="00AF22EB"/>
    <w:rsid w:val="00B1312D"/>
    <w:rsid w:val="00B20772"/>
    <w:rsid w:val="00B27DA8"/>
    <w:rsid w:val="00B55CA4"/>
    <w:rsid w:val="00B9265C"/>
    <w:rsid w:val="00BB36D9"/>
    <w:rsid w:val="00BF29B6"/>
    <w:rsid w:val="00C24F9A"/>
    <w:rsid w:val="00C37368"/>
    <w:rsid w:val="00C412E6"/>
    <w:rsid w:val="00C4154E"/>
    <w:rsid w:val="00C70D25"/>
    <w:rsid w:val="00C71097"/>
    <w:rsid w:val="00C8756C"/>
    <w:rsid w:val="00C92C70"/>
    <w:rsid w:val="00C94338"/>
    <w:rsid w:val="00C94466"/>
    <w:rsid w:val="00CF75DE"/>
    <w:rsid w:val="00D04909"/>
    <w:rsid w:val="00D174B7"/>
    <w:rsid w:val="00D32907"/>
    <w:rsid w:val="00D45268"/>
    <w:rsid w:val="00D51390"/>
    <w:rsid w:val="00D5455C"/>
    <w:rsid w:val="00D77FC0"/>
    <w:rsid w:val="00D97848"/>
    <w:rsid w:val="00DE43C8"/>
    <w:rsid w:val="00DE60A5"/>
    <w:rsid w:val="00DE61CF"/>
    <w:rsid w:val="00E06185"/>
    <w:rsid w:val="00E17D34"/>
    <w:rsid w:val="00E2199A"/>
    <w:rsid w:val="00E36D1B"/>
    <w:rsid w:val="00E63706"/>
    <w:rsid w:val="00E666D9"/>
    <w:rsid w:val="00E706F9"/>
    <w:rsid w:val="00E87B49"/>
    <w:rsid w:val="00E934DB"/>
    <w:rsid w:val="00E9487C"/>
    <w:rsid w:val="00EB5DD5"/>
    <w:rsid w:val="00EB6D3A"/>
    <w:rsid w:val="00EB755E"/>
    <w:rsid w:val="00EC60FB"/>
    <w:rsid w:val="00EF557E"/>
    <w:rsid w:val="00F0541D"/>
    <w:rsid w:val="00F4038B"/>
    <w:rsid w:val="00F67FE6"/>
    <w:rsid w:val="00F71505"/>
    <w:rsid w:val="00F82D03"/>
    <w:rsid w:val="00FB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60BEBA"/>
  <w15:docId w15:val="{32BE3E00-8954-4C1A-9BFF-5AC4C625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1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1B4"/>
  </w:style>
  <w:style w:type="paragraph" w:styleId="Footer">
    <w:name w:val="footer"/>
    <w:basedOn w:val="Normal"/>
    <w:link w:val="FooterChar"/>
    <w:uiPriority w:val="99"/>
    <w:semiHidden/>
    <w:unhideWhenUsed/>
    <w:rsid w:val="008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1B4"/>
  </w:style>
  <w:style w:type="paragraph" w:styleId="NormalWeb">
    <w:name w:val="Normal (Web)"/>
    <w:basedOn w:val="Normal"/>
    <w:uiPriority w:val="99"/>
    <w:rsid w:val="00385404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535"/>
    <w:pPr>
      <w:ind w:left="720"/>
      <w:contextualSpacing/>
    </w:pPr>
  </w:style>
  <w:style w:type="table" w:styleId="TableGrid">
    <w:name w:val="Table Grid"/>
    <w:basedOn w:val="TableNormal"/>
    <w:uiPriority w:val="59"/>
    <w:rsid w:val="00D5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5F5D4-528F-454D-A89C-C1A0668B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arbara Cole</cp:lastModifiedBy>
  <cp:revision>2</cp:revision>
  <cp:lastPrinted>2020-08-17T20:22:00Z</cp:lastPrinted>
  <dcterms:created xsi:type="dcterms:W3CDTF">2020-09-07T17:11:00Z</dcterms:created>
  <dcterms:modified xsi:type="dcterms:W3CDTF">2020-09-07T17:11:00Z</dcterms:modified>
</cp:coreProperties>
</file>